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28CE0D06" w:rsidR="00EF7C1B" w:rsidRPr="008F5DD6" w:rsidRDefault="004F650E" w:rsidP="007E306C">
      <w:pPr>
        <w:pStyle w:val="Antrat1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F5D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ATASKAITA APIE </w:t>
      </w:r>
      <w:r w:rsidR="002449A2" w:rsidRPr="008F5D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ABĖGĖLIŲ PRIĖMIMO CENTRE GYVENANČIUS </w:t>
      </w:r>
      <w:r w:rsidRPr="008F5D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Į INTEGRACIJĄ </w:t>
      </w:r>
      <w:r w:rsidR="002449A2" w:rsidRPr="008F5D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AVIVALDYBĖSE </w:t>
      </w:r>
      <w:r w:rsidRPr="008F5DD6">
        <w:rPr>
          <w:rFonts w:ascii="Times New Roman" w:hAnsi="Times New Roman" w:cs="Times New Roman"/>
          <w:b/>
          <w:bCs/>
          <w:color w:val="auto"/>
          <w:sz w:val="20"/>
          <w:szCs w:val="20"/>
        </w:rPr>
        <w:t>IŠLEISTUS ASMENIS</w:t>
      </w:r>
    </w:p>
    <w:p w14:paraId="2004717C" w14:textId="5E3E69E7" w:rsidR="004F650E" w:rsidRPr="008F5DD6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20"/>
          <w:szCs w:val="20"/>
        </w:rPr>
      </w:pPr>
      <w:r w:rsidRPr="008F5DD6">
        <w:rPr>
          <w:rFonts w:ascii="Times New Roman" w:hAnsi="Times New Roman" w:cs="Times New Roman"/>
          <w:b/>
          <w:sz w:val="20"/>
          <w:szCs w:val="20"/>
        </w:rPr>
        <w:tab/>
      </w:r>
      <w:r w:rsidR="006B5E91" w:rsidRPr="008F5DD6">
        <w:rPr>
          <w:rFonts w:ascii="Times New Roman" w:hAnsi="Times New Roman" w:cs="Times New Roman"/>
          <w:b/>
          <w:sz w:val="20"/>
          <w:szCs w:val="20"/>
        </w:rPr>
        <w:t>Statistinė informacija</w:t>
      </w:r>
      <w:r w:rsidRPr="008F5DD6">
        <w:rPr>
          <w:rFonts w:ascii="Times New Roman" w:hAnsi="Times New Roman" w:cs="Times New Roman"/>
          <w:b/>
          <w:sz w:val="20"/>
          <w:szCs w:val="20"/>
        </w:rPr>
        <w:tab/>
      </w:r>
    </w:p>
    <w:p w14:paraId="6582604F" w14:textId="312E7A3E" w:rsidR="008171C0" w:rsidRPr="008F5DD6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5DD6">
        <w:rPr>
          <w:rFonts w:ascii="Times New Roman" w:hAnsi="Times New Roman" w:cs="Times New Roman"/>
          <w:sz w:val="20"/>
          <w:szCs w:val="20"/>
        </w:rPr>
        <w:t>202</w:t>
      </w:r>
      <w:r w:rsidR="00503C24" w:rsidRPr="008F5DD6">
        <w:rPr>
          <w:rFonts w:ascii="Times New Roman" w:hAnsi="Times New Roman" w:cs="Times New Roman"/>
          <w:sz w:val="20"/>
          <w:szCs w:val="20"/>
        </w:rPr>
        <w:t>2</w:t>
      </w:r>
      <w:r w:rsidRPr="008F5DD6">
        <w:rPr>
          <w:rFonts w:ascii="Times New Roman" w:hAnsi="Times New Roman" w:cs="Times New Roman"/>
          <w:sz w:val="20"/>
          <w:szCs w:val="20"/>
        </w:rPr>
        <w:t>-</w:t>
      </w:r>
      <w:r w:rsidR="00503C24" w:rsidRPr="008F5DD6">
        <w:rPr>
          <w:rFonts w:ascii="Times New Roman" w:hAnsi="Times New Roman" w:cs="Times New Roman"/>
          <w:sz w:val="20"/>
          <w:szCs w:val="20"/>
        </w:rPr>
        <w:t>0</w:t>
      </w:r>
      <w:r w:rsidR="00990256">
        <w:rPr>
          <w:rFonts w:ascii="Times New Roman" w:hAnsi="Times New Roman" w:cs="Times New Roman"/>
          <w:sz w:val="20"/>
          <w:szCs w:val="20"/>
        </w:rPr>
        <w:t>9</w:t>
      </w:r>
      <w:r w:rsidR="00B171CA" w:rsidRPr="008F5DD6">
        <w:rPr>
          <w:rFonts w:ascii="Times New Roman" w:hAnsi="Times New Roman" w:cs="Times New Roman"/>
          <w:sz w:val="20"/>
          <w:szCs w:val="20"/>
        </w:rPr>
        <w:t>-01</w:t>
      </w:r>
      <w:r w:rsidR="0034335B" w:rsidRPr="008F5DD6">
        <w:rPr>
          <w:rFonts w:ascii="Times New Roman" w:hAnsi="Times New Roman" w:cs="Times New Roman"/>
          <w:sz w:val="20"/>
          <w:szCs w:val="20"/>
        </w:rPr>
        <w:t xml:space="preserve"> – 202</w:t>
      </w:r>
      <w:r w:rsidR="00503C24" w:rsidRPr="008F5DD6">
        <w:rPr>
          <w:rFonts w:ascii="Times New Roman" w:hAnsi="Times New Roman" w:cs="Times New Roman"/>
          <w:sz w:val="20"/>
          <w:szCs w:val="20"/>
        </w:rPr>
        <w:t>2</w:t>
      </w:r>
      <w:r w:rsidR="004F650E" w:rsidRPr="008F5DD6">
        <w:rPr>
          <w:rFonts w:ascii="Times New Roman" w:hAnsi="Times New Roman" w:cs="Times New Roman"/>
          <w:sz w:val="20"/>
          <w:szCs w:val="20"/>
        </w:rPr>
        <w:t>-</w:t>
      </w:r>
      <w:r w:rsidR="00D95512" w:rsidRPr="008F5DD6">
        <w:rPr>
          <w:rFonts w:ascii="Times New Roman" w:hAnsi="Times New Roman" w:cs="Times New Roman"/>
          <w:sz w:val="20"/>
          <w:szCs w:val="20"/>
        </w:rPr>
        <w:t>0</w:t>
      </w:r>
      <w:r w:rsidR="00990256">
        <w:rPr>
          <w:rFonts w:ascii="Times New Roman" w:hAnsi="Times New Roman" w:cs="Times New Roman"/>
          <w:sz w:val="20"/>
          <w:szCs w:val="20"/>
        </w:rPr>
        <w:t>9</w:t>
      </w:r>
      <w:r w:rsidR="00D95512" w:rsidRPr="008F5DD6">
        <w:rPr>
          <w:rFonts w:ascii="Times New Roman" w:hAnsi="Times New Roman" w:cs="Times New Roman"/>
          <w:sz w:val="20"/>
          <w:szCs w:val="20"/>
        </w:rPr>
        <w:t>-</w:t>
      </w:r>
      <w:r w:rsidR="00397E4B" w:rsidRPr="008F5DD6">
        <w:rPr>
          <w:rFonts w:ascii="Times New Roman" w:hAnsi="Times New Roman" w:cs="Times New Roman"/>
          <w:sz w:val="20"/>
          <w:szCs w:val="20"/>
        </w:rPr>
        <w:t>3</w:t>
      </w:r>
      <w:r w:rsidR="00990256">
        <w:rPr>
          <w:rFonts w:ascii="Times New Roman" w:hAnsi="Times New Roman" w:cs="Times New Roman"/>
          <w:sz w:val="20"/>
          <w:szCs w:val="20"/>
        </w:rPr>
        <w:t>0</w:t>
      </w:r>
    </w:p>
    <w:tbl>
      <w:tblPr>
        <w:tblStyle w:val="Lentelstinklelis"/>
        <w:tblW w:w="15937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1417"/>
        <w:gridCol w:w="1418"/>
        <w:gridCol w:w="1559"/>
        <w:gridCol w:w="1276"/>
        <w:gridCol w:w="1134"/>
        <w:gridCol w:w="1559"/>
        <w:gridCol w:w="1701"/>
        <w:gridCol w:w="1417"/>
        <w:gridCol w:w="1323"/>
        <w:gridCol w:w="14"/>
      </w:tblGrid>
      <w:tr w:rsidR="00BC2C72" w:rsidRPr="00BC2C72" w14:paraId="6E6D2C96" w14:textId="77777777" w:rsidTr="002449A2">
        <w:tc>
          <w:tcPr>
            <w:tcW w:w="567" w:type="dxa"/>
            <w:vMerge w:val="restart"/>
          </w:tcPr>
          <w:p w14:paraId="55B5B4BA" w14:textId="59E9C6B3" w:rsidR="00B171CA" w:rsidRPr="00BC2C72" w:rsidRDefault="00B301FB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Eil.</w:t>
            </w:r>
            <w:r w:rsidR="00B171CA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="00B171CA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14:paraId="36E33157" w14:textId="77777777" w:rsidR="00B171CA" w:rsidRPr="00BC2C72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6663" w:type="dxa"/>
            <w:gridSpan w:val="5"/>
          </w:tcPr>
          <w:p w14:paraId="44E8B46A" w14:textId="77777777" w:rsidR="00B171CA" w:rsidRPr="00BC2C72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Pabėgėlių Priėmimo Centre</w:t>
            </w:r>
          </w:p>
        </w:tc>
        <w:tc>
          <w:tcPr>
            <w:tcW w:w="7148" w:type="dxa"/>
            <w:gridSpan w:val="6"/>
          </w:tcPr>
          <w:p w14:paraId="2E5E303C" w14:textId="77777777" w:rsidR="00B171CA" w:rsidRPr="00BC2C7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Savivaldybėse</w:t>
            </w:r>
          </w:p>
        </w:tc>
      </w:tr>
      <w:tr w:rsidR="00BC2C72" w:rsidRPr="00BC2C72" w14:paraId="504250E1" w14:textId="77777777" w:rsidTr="002449A2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B171CA" w:rsidRPr="00BC2C72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D6D066" w14:textId="77777777" w:rsidR="00B171CA" w:rsidRPr="00BC2C72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05C087" w14:textId="77777777" w:rsidR="00B171CA" w:rsidRPr="00BC2C7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417" w:type="dxa"/>
          </w:tcPr>
          <w:p w14:paraId="62B7F553" w14:textId="22764D53" w:rsidR="00B171CA" w:rsidRPr="00BC2C7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venantys </w:t>
            </w:r>
            <w:r w:rsidR="009976D8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PC </w:t>
            </w:r>
            <w:r w:rsidR="000D440A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418" w:type="dxa"/>
          </w:tcPr>
          <w:p w14:paraId="464B5BC6" w14:textId="77777777" w:rsidR="00B171CA" w:rsidRPr="00BC2C7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  <w:r w:rsidR="00016204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/amžius</w:t>
            </w: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40CA6FA" w14:textId="0F92FDFB" w:rsidR="00B171CA" w:rsidRPr="00BC2C72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Išvyko</w:t>
            </w:r>
            <w:r w:rsidR="0056428F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š PPC</w:t>
            </w:r>
            <w:r w:rsidR="001E570E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, pasikeitė statusas</w:t>
            </w:r>
            <w:r w:rsidR="00DD1BC4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r kt.</w:t>
            </w:r>
            <w:r w:rsidR="00734F3B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/</w:t>
            </w:r>
            <w:r w:rsidR="004C0F50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276" w:type="dxa"/>
          </w:tcPr>
          <w:p w14:paraId="046E9BD1" w14:textId="77777777" w:rsidR="00B171CA" w:rsidRPr="00BC2C7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Išvyko į integraciją</w:t>
            </w:r>
            <w:r w:rsidR="000D440A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134" w:type="dxa"/>
          </w:tcPr>
          <w:p w14:paraId="225C4FFC" w14:textId="77777777" w:rsidR="00B171CA" w:rsidRPr="00BC2C72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559" w:type="dxa"/>
          </w:tcPr>
          <w:p w14:paraId="4A752CB8" w14:textId="77777777" w:rsidR="00B171CA" w:rsidRPr="00BC2C7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yvaujantys integracijoje </w:t>
            </w:r>
            <w:r w:rsidR="008F5887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701" w:type="dxa"/>
          </w:tcPr>
          <w:p w14:paraId="0C417533" w14:textId="77777777" w:rsidR="00B171CA" w:rsidRPr="00BC2C7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Miestas</w:t>
            </w:r>
          </w:p>
        </w:tc>
        <w:tc>
          <w:tcPr>
            <w:tcW w:w="1417" w:type="dxa"/>
          </w:tcPr>
          <w:p w14:paraId="4639DDA6" w14:textId="77777777" w:rsidR="00B171CA" w:rsidRPr="00BC2C7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  <w:r w:rsidR="00016204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/amžius</w:t>
            </w:r>
          </w:p>
        </w:tc>
        <w:tc>
          <w:tcPr>
            <w:tcW w:w="1323" w:type="dxa"/>
          </w:tcPr>
          <w:p w14:paraId="34F90505" w14:textId="5578C1BF" w:rsidR="00B171CA" w:rsidRPr="00BC2C72" w:rsidRDefault="00E76729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igėsi </w:t>
            </w:r>
            <w:r w:rsidR="00B171CA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integracija</w:t>
            </w:r>
            <w:r w:rsidR="008F5887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</w:tr>
      <w:tr w:rsidR="00BC2C72" w:rsidRPr="00BC2C72" w14:paraId="410E8CD0" w14:textId="77777777" w:rsidTr="009D63FD">
        <w:trPr>
          <w:gridAfter w:val="1"/>
          <w:wAfter w:w="14" w:type="dxa"/>
          <w:trHeight w:val="1846"/>
        </w:trPr>
        <w:tc>
          <w:tcPr>
            <w:tcW w:w="567" w:type="dxa"/>
          </w:tcPr>
          <w:p w14:paraId="1B25AD32" w14:textId="77777777" w:rsidR="00B171CA" w:rsidRPr="00BC2C72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0F720865" w14:textId="77777777" w:rsidR="00B171CA" w:rsidRPr="00BC2C72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Prieglobsčio gavėjai</w:t>
            </w:r>
          </w:p>
        </w:tc>
        <w:tc>
          <w:tcPr>
            <w:tcW w:w="993" w:type="dxa"/>
            <w:shd w:val="clear" w:color="auto" w:fill="auto"/>
          </w:tcPr>
          <w:p w14:paraId="24B8CB22" w14:textId="27DC7BF4" w:rsidR="00BB28C3" w:rsidRPr="00BC2C72" w:rsidRDefault="00990256" w:rsidP="00360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417" w:type="dxa"/>
          </w:tcPr>
          <w:p w14:paraId="605592EB" w14:textId="564A87D0" w:rsidR="00B171CA" w:rsidRPr="00BC2C72" w:rsidRDefault="00990256" w:rsidP="003D5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22AB8" w14:textId="2B48DBFA" w:rsidR="00B171CA" w:rsidRPr="00BC2C72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Vyrai </w:t>
            </w:r>
            <w:r w:rsidR="00213D81" w:rsidRPr="00BC2C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56413"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256" w:rsidRPr="00BC2C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5E5DBD84" w14:textId="1A4240D8" w:rsidR="00B171CA" w:rsidRPr="00BC2C72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Moterys </w:t>
            </w:r>
            <w:r w:rsidR="00213D81" w:rsidRPr="00BC2C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363E9"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256" w:rsidRPr="00BC2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3828006" w14:textId="7ABE5790" w:rsidR="00990256" w:rsidRPr="00BC2C72" w:rsidRDefault="00990256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Vaikai - 4</w:t>
            </w:r>
          </w:p>
          <w:p w14:paraId="2160CDA1" w14:textId="77777777" w:rsidR="00B171CA" w:rsidRPr="00BC2C72" w:rsidRDefault="00B171CA" w:rsidP="00CF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EAB2CE" w14:textId="0FBFDE20" w:rsidR="006E74CA" w:rsidRPr="00BC2C72" w:rsidRDefault="00990256" w:rsidP="006E7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45/1</w:t>
            </w:r>
          </w:p>
          <w:p w14:paraId="19BD652B" w14:textId="000C9CDE" w:rsidR="00B171CA" w:rsidRPr="00BC2C72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66441A" w14:textId="1BBFF519" w:rsidR="00B171CA" w:rsidRPr="00BC2C72" w:rsidRDefault="00990256" w:rsidP="00BB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254/12</w:t>
            </w:r>
          </w:p>
          <w:p w14:paraId="47007281" w14:textId="77777777" w:rsidR="00EB50F6" w:rsidRPr="00BC2C72" w:rsidRDefault="00EB50F6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4119A" w14:textId="77777777" w:rsidR="00EB50F6" w:rsidRPr="00BC2C72" w:rsidRDefault="00EB50F6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3025D" w14:textId="77777777" w:rsidR="00EB50F6" w:rsidRPr="00BC2C72" w:rsidRDefault="00EB50F6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01C38" w14:textId="77777777" w:rsidR="00EB50F6" w:rsidRPr="00BC2C72" w:rsidRDefault="00EB50F6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FB3B3" w14:textId="77777777" w:rsidR="00EB50F6" w:rsidRPr="00BC2C72" w:rsidRDefault="00EB50F6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945AC" w14:textId="77777777" w:rsidR="00EB50F6" w:rsidRPr="00BC2C72" w:rsidRDefault="00EB50F6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F6FAC" w14:textId="77777777" w:rsidR="00EB50F6" w:rsidRPr="00BC2C72" w:rsidRDefault="00EB50F6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4F6B7" w14:textId="77777777" w:rsidR="00EB50F6" w:rsidRPr="00BC2C72" w:rsidRDefault="00EB50F6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EE7A2" w14:textId="02CBFDD1" w:rsidR="00EB50F6" w:rsidRPr="00BC2C72" w:rsidRDefault="00EB50F6" w:rsidP="00EB5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A0333E" w14:textId="7AE936C8" w:rsidR="00B171CA" w:rsidRPr="00BC2C72" w:rsidRDefault="00956675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  <w:p w14:paraId="25EE8FD6" w14:textId="77777777" w:rsidR="00D92952" w:rsidRPr="00BC2C72" w:rsidRDefault="00D92952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424D6" w14:textId="77777777" w:rsidR="00D92952" w:rsidRPr="00BC2C72" w:rsidRDefault="00D92952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ED317" w14:textId="77777777" w:rsidR="00D92952" w:rsidRPr="00BC2C72" w:rsidRDefault="00D92952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C2F35" w14:textId="77777777" w:rsidR="00D92952" w:rsidRPr="00BC2C72" w:rsidRDefault="00D92952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1878B" w14:textId="77777777" w:rsidR="00D92952" w:rsidRPr="00BC2C72" w:rsidRDefault="00D92952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73DC6" w14:textId="77777777" w:rsidR="00D92952" w:rsidRPr="00BC2C72" w:rsidRDefault="00D92952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448D7" w14:textId="77777777" w:rsidR="00D92952" w:rsidRPr="00BC2C72" w:rsidRDefault="00D92952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93458" w14:textId="77777777" w:rsidR="00D92952" w:rsidRPr="00BC2C72" w:rsidRDefault="00D92952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8F07E" w14:textId="001B46D6" w:rsidR="00D92952" w:rsidRPr="00BC2C72" w:rsidRDefault="00D92952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DEE5EA" w14:textId="05D487BF" w:rsidR="00B171CA" w:rsidRPr="00BC2C72" w:rsidRDefault="00956675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  <w:p w14:paraId="6D274189" w14:textId="77777777" w:rsidR="007426CE" w:rsidRPr="00BC2C72" w:rsidRDefault="007426CE" w:rsidP="0074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A0475" w14:textId="77777777" w:rsidR="007426CE" w:rsidRPr="00BC2C72" w:rsidRDefault="007426CE" w:rsidP="0074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9AE55" w14:textId="77777777" w:rsidR="007426CE" w:rsidRPr="00BC2C72" w:rsidRDefault="007426CE" w:rsidP="0074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1C4B4" w14:textId="77777777" w:rsidR="007426CE" w:rsidRPr="00BC2C72" w:rsidRDefault="007426CE" w:rsidP="0074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63EE5B" w14:textId="50C30F00" w:rsidR="00B171CA" w:rsidRPr="00BC2C72" w:rsidRDefault="00481D02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Vilnius – </w:t>
            </w:r>
            <w:r w:rsidR="00034904" w:rsidRPr="00BC2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75AF" w:rsidRPr="00BC2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6675" w:rsidRPr="00BC2C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DBBDF0A" w14:textId="71A6D887" w:rsidR="00481D02" w:rsidRPr="00BC2C72" w:rsidRDefault="004D4FAF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Kaunas – </w:t>
            </w:r>
            <w:r w:rsidR="007C26DE" w:rsidRPr="00BC2C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6675" w:rsidRPr="00BC2C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7079F94" w14:textId="140B4AAE" w:rsidR="003F2F53" w:rsidRPr="00BC2C72" w:rsidRDefault="00577CC7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Jonav</w:t>
            </w:r>
            <w:r w:rsidR="007E0E34" w:rsidRPr="00BC2C72">
              <w:rPr>
                <w:rFonts w:ascii="Times New Roman" w:hAnsi="Times New Roman" w:cs="Times New Roman"/>
                <w:sz w:val="20"/>
                <w:szCs w:val="20"/>
              </w:rPr>
              <w:t>os r.</w:t>
            </w: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8C3" w:rsidRPr="00BC2C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56413"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75A" w:rsidRPr="00BC2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A81C9EF" w14:textId="2C0D9A32" w:rsidR="00BB28C3" w:rsidRPr="00BC2C72" w:rsidRDefault="00D56413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Klaipėda -</w:t>
            </w:r>
            <w:r w:rsidR="0068244E"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6DE" w:rsidRPr="00BC2C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62EF" w:rsidRPr="00BC2C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02C8F25" w14:textId="6CAB741F" w:rsidR="006E11C9" w:rsidRPr="00BC2C72" w:rsidRDefault="007C26DE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Šiauliai - 1</w:t>
            </w:r>
          </w:p>
          <w:p w14:paraId="2BD43657" w14:textId="02C463AB" w:rsidR="00227828" w:rsidRPr="00BC2C72" w:rsidRDefault="00CD29F9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Visaginas</w:t>
            </w:r>
            <w:r w:rsidR="00227828"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  <w:p w14:paraId="6BE11ACC" w14:textId="73E14665" w:rsidR="00956D73" w:rsidRPr="00BC2C72" w:rsidRDefault="00956D73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Zarasų r. </w:t>
            </w:r>
            <w:r w:rsidR="004702E6" w:rsidRPr="00BC2C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675" w:rsidRPr="00BC2C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87C568F" w14:textId="6A326972" w:rsidR="008E3F7D" w:rsidRPr="00BC2C72" w:rsidRDefault="002E35CC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Lentvaris</w:t>
            </w:r>
            <w:r w:rsidR="004702E6"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F7D" w:rsidRPr="00BC2C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702E6"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429" w:rsidRPr="00BC2C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151176CE" w14:textId="1F6175B7" w:rsidR="00B171CA" w:rsidRPr="00BC2C72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Vyrai </w:t>
            </w:r>
            <w:r w:rsidR="00213D81" w:rsidRPr="00BC2C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D4FAF"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AE3" w:rsidRPr="00BC2C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3EF9" w:rsidRPr="00BC2C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A0781EB" w14:textId="515E307E" w:rsidR="00B171CA" w:rsidRPr="00BC2C72" w:rsidRDefault="004D4FAF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Moterys </w:t>
            </w:r>
            <w:r w:rsidR="00213D81" w:rsidRPr="00BC2C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C26DE" w:rsidRPr="00BC2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1AE3" w:rsidRPr="00BC2C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3EF9" w:rsidRPr="00BC2C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D100057" w14:textId="67413E2C" w:rsidR="00B171CA" w:rsidRPr="00BC2C72" w:rsidRDefault="00B171CA" w:rsidP="00B171C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Vaikai </w:t>
            </w:r>
            <w:r w:rsidR="00213D81" w:rsidRPr="00BC2C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33879"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5AF" w:rsidRPr="00BC2C7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D3EF9" w:rsidRPr="00BC2C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14:paraId="19E9FFFF" w14:textId="6159AA0C" w:rsidR="00B171CA" w:rsidRPr="00BC2C72" w:rsidRDefault="003D3EF9" w:rsidP="0075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0E24"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asm</w:t>
            </w:r>
            <w:r w:rsidR="009C3B90" w:rsidRPr="00BC2C72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00864F38" w:rsidRPr="00BC2C72">
              <w:rPr>
                <w:rFonts w:ascii="Times New Roman" w:hAnsi="Times New Roman" w:cs="Times New Roman"/>
                <w:sz w:val="20"/>
                <w:szCs w:val="20"/>
              </w:rPr>
              <w:t>ims</w:t>
            </w:r>
          </w:p>
        </w:tc>
      </w:tr>
      <w:tr w:rsidR="00BC2C72" w:rsidRPr="00BC2C72" w14:paraId="44BAA233" w14:textId="77777777" w:rsidTr="002449A2">
        <w:trPr>
          <w:gridAfter w:val="1"/>
          <w:wAfter w:w="14" w:type="dxa"/>
          <w:trHeight w:val="682"/>
        </w:trPr>
        <w:tc>
          <w:tcPr>
            <w:tcW w:w="567" w:type="dxa"/>
          </w:tcPr>
          <w:p w14:paraId="4B012027" w14:textId="0B3E2492" w:rsidR="00F22A05" w:rsidRPr="00BC2C72" w:rsidRDefault="00F22A05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14:paraId="053B4C04" w14:textId="31AAB694" w:rsidR="00F22A05" w:rsidRPr="00BC2C72" w:rsidRDefault="00F22A05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Prieglobsčio prašytojai</w:t>
            </w:r>
            <w:r w:rsidR="00397E4B" w:rsidRPr="00BC2C72">
              <w:rPr>
                <w:rFonts w:ascii="Times New Roman" w:hAnsi="Times New Roman" w:cs="Times New Roman"/>
                <w:sz w:val="20"/>
                <w:szCs w:val="20"/>
              </w:rPr>
              <w:t>/neteisėti migrantai</w:t>
            </w:r>
          </w:p>
        </w:tc>
        <w:tc>
          <w:tcPr>
            <w:tcW w:w="993" w:type="dxa"/>
            <w:shd w:val="clear" w:color="auto" w:fill="auto"/>
          </w:tcPr>
          <w:p w14:paraId="4EDFF2BE" w14:textId="6346C30D" w:rsidR="00F22A05" w:rsidRPr="00BC2C72" w:rsidRDefault="0072160A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417" w:type="dxa"/>
            <w:shd w:val="clear" w:color="auto" w:fill="auto"/>
          </w:tcPr>
          <w:p w14:paraId="00705332" w14:textId="37B84581" w:rsidR="00F22A05" w:rsidRPr="00BC2C72" w:rsidRDefault="0072160A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63393" w:rsidRPr="00BC2C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126E647E" w14:textId="01FB31B0" w:rsidR="002F2D3D" w:rsidRPr="00BC2C72" w:rsidRDefault="00F22A05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72160A" w:rsidRPr="00BC2C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3393" w:rsidRPr="00BC2C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ED3ECF5" w14:textId="4AF275DD" w:rsidR="00F22A05" w:rsidRPr="00BC2C72" w:rsidRDefault="00F22A05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Moterys –</w:t>
            </w:r>
            <w:r w:rsidR="0072160A"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66</w:t>
            </w:r>
          </w:p>
          <w:p w14:paraId="7034556A" w14:textId="561D341F" w:rsidR="00F22A05" w:rsidRPr="00BC2C72" w:rsidRDefault="00F22A05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72160A" w:rsidRPr="00BC2C7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  <w:shd w:val="clear" w:color="auto" w:fill="auto"/>
          </w:tcPr>
          <w:p w14:paraId="22BDC2D0" w14:textId="0374D1E9" w:rsidR="00F22A05" w:rsidRPr="00BC2C72" w:rsidRDefault="0072160A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1352/115</w:t>
            </w:r>
          </w:p>
        </w:tc>
        <w:tc>
          <w:tcPr>
            <w:tcW w:w="1276" w:type="dxa"/>
            <w:shd w:val="clear" w:color="auto" w:fill="auto"/>
          </w:tcPr>
          <w:p w14:paraId="1DE0D99B" w14:textId="77777777" w:rsidR="00F22A05" w:rsidRPr="00BC2C72" w:rsidRDefault="00F22A05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77BF4" w14:textId="424A11C0" w:rsidR="00F22A05" w:rsidRPr="00BC2C72" w:rsidRDefault="007953E0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F8B2A0B" w14:textId="77777777" w:rsidR="00F22A05" w:rsidRPr="00BC2C72" w:rsidRDefault="00F22A05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8D898C6" w14:textId="77777777" w:rsidR="00F22A05" w:rsidRPr="00BC2C72" w:rsidRDefault="00F22A05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869C748" w14:textId="77777777" w:rsidR="00F22A05" w:rsidRPr="00BC2C72" w:rsidRDefault="00F22A05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D0F0FD0" w14:textId="77777777" w:rsidR="00F22A05" w:rsidRPr="00BC2C72" w:rsidRDefault="00F22A05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05DE85AB" w14:textId="77777777" w:rsidR="00F22A05" w:rsidRPr="00BC2C72" w:rsidRDefault="00F22A05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BC2C72" w:rsidRPr="00BC2C72" w14:paraId="36C22163" w14:textId="77777777" w:rsidTr="00427E38">
        <w:trPr>
          <w:gridAfter w:val="1"/>
          <w:wAfter w:w="14" w:type="dxa"/>
          <w:trHeight w:val="847"/>
        </w:trPr>
        <w:tc>
          <w:tcPr>
            <w:tcW w:w="567" w:type="dxa"/>
          </w:tcPr>
          <w:p w14:paraId="0F839ECE" w14:textId="09857A8D" w:rsidR="0011067A" w:rsidRPr="00BC2C72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559" w:type="dxa"/>
          </w:tcPr>
          <w:p w14:paraId="476FF803" w14:textId="3B043DA2" w:rsidR="0011067A" w:rsidRPr="00BC2C72" w:rsidRDefault="0011067A" w:rsidP="00110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Leidimas laikinai gyventi pagal UTPĮ 40.1.8 p.</w:t>
            </w:r>
          </w:p>
        </w:tc>
        <w:tc>
          <w:tcPr>
            <w:tcW w:w="993" w:type="dxa"/>
            <w:shd w:val="clear" w:color="auto" w:fill="auto"/>
          </w:tcPr>
          <w:p w14:paraId="2D8A6741" w14:textId="61AD9CCC" w:rsidR="0011067A" w:rsidRPr="00BC2C72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14:paraId="31A7EC20" w14:textId="4B84AC24" w:rsidR="0011067A" w:rsidRPr="00BC2C72" w:rsidRDefault="006E17F9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21A545B" w14:textId="360693BF" w:rsidR="0011067A" w:rsidRPr="00BC2C72" w:rsidRDefault="0011067A" w:rsidP="00110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6E17F9" w:rsidRPr="00BC2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17C2571" w14:textId="10F5A377" w:rsidR="0011067A" w:rsidRPr="00BC2C72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32/</w:t>
            </w:r>
            <w:r w:rsidR="006E17F9" w:rsidRPr="00BC2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C734A4E" w14:textId="77777777" w:rsidR="0011067A" w:rsidRPr="00BC2C72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2DA8A" w14:textId="711D2958" w:rsidR="0011067A" w:rsidRPr="00BC2C72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268B71" w14:textId="3F2AFAE4" w:rsidR="0011067A" w:rsidRPr="00BC2C72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C04770" w14:textId="6B3F9ECC" w:rsidR="0011067A" w:rsidRPr="00BC2C72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F818847" w14:textId="02BBE5E2" w:rsidR="0011067A" w:rsidRPr="00BC2C72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755D78B" w14:textId="7D6EC69F" w:rsidR="0011067A" w:rsidRPr="00BC2C72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33AE1D6" w14:textId="1DC6B275" w:rsidR="0011067A" w:rsidRPr="00BC2C72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74F6AFC5" w14:textId="6AB90440" w:rsidR="0011067A" w:rsidRPr="00BC2C72" w:rsidRDefault="0011067A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C72" w:rsidRPr="00BC2C72" w14:paraId="569DCA99" w14:textId="77777777" w:rsidTr="002449A2">
        <w:trPr>
          <w:gridAfter w:val="1"/>
          <w:wAfter w:w="14" w:type="dxa"/>
        </w:trPr>
        <w:tc>
          <w:tcPr>
            <w:tcW w:w="567" w:type="dxa"/>
          </w:tcPr>
          <w:p w14:paraId="791882D7" w14:textId="7C856DCA" w:rsidR="00B171CA" w:rsidRPr="00BC2C72" w:rsidRDefault="00BA13D1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71CA" w:rsidRPr="00BC2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C605C21" w14:textId="3AC77F7E" w:rsidR="00B171CA" w:rsidRPr="00BC2C72" w:rsidRDefault="00B171CA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Perkelti </w:t>
            </w:r>
            <w:r w:rsidR="00EA416C"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asmenys </w:t>
            </w: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iš Ukrainos</w:t>
            </w:r>
          </w:p>
        </w:tc>
        <w:tc>
          <w:tcPr>
            <w:tcW w:w="993" w:type="dxa"/>
            <w:shd w:val="clear" w:color="auto" w:fill="auto"/>
          </w:tcPr>
          <w:p w14:paraId="57BB38BA" w14:textId="7413EE57" w:rsidR="00B171CA" w:rsidRPr="00BC2C72" w:rsidRDefault="006F1220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7C1023" w14:textId="77777777" w:rsidR="00B171CA" w:rsidRPr="00BC2C72" w:rsidRDefault="004C3536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83DD03" w14:textId="77777777" w:rsidR="00B171CA" w:rsidRPr="00BC2C72" w:rsidRDefault="004C3536" w:rsidP="003A2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BC2B52C" w14:textId="77777777" w:rsidR="00B171CA" w:rsidRPr="00BC2C72" w:rsidRDefault="009E4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7AD4735" w14:textId="7CA66071" w:rsidR="00B171CA" w:rsidRPr="00BC2C72" w:rsidRDefault="00B92355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33/13</w:t>
            </w:r>
          </w:p>
        </w:tc>
        <w:tc>
          <w:tcPr>
            <w:tcW w:w="1134" w:type="dxa"/>
            <w:shd w:val="clear" w:color="auto" w:fill="auto"/>
          </w:tcPr>
          <w:p w14:paraId="3D917739" w14:textId="5331F8A4" w:rsidR="00B171CA" w:rsidRPr="00BC2C72" w:rsidRDefault="009D63FD" w:rsidP="00BB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14:paraId="10979DAD" w14:textId="5481BEEB" w:rsidR="00B171CA" w:rsidRPr="00BC2C72" w:rsidRDefault="009D63FD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</w:tcPr>
          <w:p w14:paraId="2388B2C4" w14:textId="2DA8C161" w:rsidR="00481D02" w:rsidRPr="00BC2C72" w:rsidRDefault="004D4FAF" w:rsidP="00E3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Vilnius – </w:t>
            </w:r>
            <w:r w:rsidR="009D63FD" w:rsidRPr="00BC2C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07020E96" w14:textId="397C167E" w:rsidR="009562EF" w:rsidRPr="00BC2C72" w:rsidRDefault="009562EF" w:rsidP="00E3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Palanga – 1</w:t>
            </w:r>
          </w:p>
          <w:p w14:paraId="5922E9D5" w14:textId="740D63CD" w:rsidR="00A2016A" w:rsidRPr="00BC2C72" w:rsidRDefault="009562EF" w:rsidP="00956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Kaunas </w:t>
            </w:r>
            <w:r w:rsidR="00917517" w:rsidRPr="00BC2C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3FD" w:rsidRPr="00BC2C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0089A9C" w14:textId="51015EEA" w:rsidR="00917517" w:rsidRPr="00BC2C72" w:rsidRDefault="00917517" w:rsidP="00956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Jonav</w:t>
            </w:r>
            <w:r w:rsidR="004D703A" w:rsidRPr="00BC2C72">
              <w:rPr>
                <w:rFonts w:ascii="Times New Roman" w:hAnsi="Times New Roman" w:cs="Times New Roman"/>
                <w:sz w:val="20"/>
                <w:szCs w:val="20"/>
              </w:rPr>
              <w:t>os r.</w:t>
            </w: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D63FD" w:rsidRPr="00BC2C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2024B9A" w14:textId="5627917A" w:rsidR="00917517" w:rsidRPr="00BC2C72" w:rsidRDefault="00917517" w:rsidP="00956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Marijampolė </w:t>
            </w:r>
            <w:r w:rsidR="001475AF" w:rsidRPr="00BC2C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14:paraId="4D41D555" w14:textId="6CF6E788" w:rsidR="001475AF" w:rsidRPr="00BC2C72" w:rsidRDefault="001475AF" w:rsidP="00956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Druskininkai – 3</w:t>
            </w:r>
          </w:p>
          <w:p w14:paraId="5BB8E444" w14:textId="16EB4E28" w:rsidR="001475AF" w:rsidRPr="00BC2C72" w:rsidRDefault="001475AF" w:rsidP="009562E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Anykščiai - 2</w:t>
            </w:r>
          </w:p>
        </w:tc>
        <w:tc>
          <w:tcPr>
            <w:tcW w:w="1417" w:type="dxa"/>
            <w:shd w:val="clear" w:color="auto" w:fill="FFFFFF" w:themeFill="background1"/>
          </w:tcPr>
          <w:p w14:paraId="7E10F0F3" w14:textId="5506DACF" w:rsidR="00B171CA" w:rsidRPr="00BC2C72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Moter</w:t>
            </w:r>
            <w:r w:rsidR="00E374F8"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r w:rsidR="009562EF" w:rsidRPr="00BC2C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374F8"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5AF" w:rsidRPr="00BC2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63FD" w:rsidRPr="00BC2C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76D7C52" w14:textId="7393E800" w:rsidR="009562EF" w:rsidRPr="00BC2C72" w:rsidRDefault="009562EF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Vyras </w:t>
            </w:r>
            <w:r w:rsidR="003211D8" w:rsidRPr="00BC2C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3FD" w:rsidRPr="00BC2C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D225974" w14:textId="49E87D5B" w:rsidR="003211D8" w:rsidRPr="00BC2C72" w:rsidRDefault="003211D8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Vaikai - </w:t>
            </w:r>
            <w:r w:rsidR="009D63FD" w:rsidRPr="00BC2C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6AF8990E" w14:textId="03C2DE8F" w:rsidR="00B171CA" w:rsidRPr="00BC2C72" w:rsidRDefault="00B171CA" w:rsidP="00B171C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323" w:type="dxa"/>
            <w:shd w:val="clear" w:color="auto" w:fill="auto"/>
          </w:tcPr>
          <w:p w14:paraId="5E1494D0" w14:textId="2CE0AFBE" w:rsidR="00B171CA" w:rsidRPr="00BC2C72" w:rsidRDefault="00733B96" w:rsidP="00AA306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2C72" w:rsidRPr="00BC2C72" w14:paraId="66750D84" w14:textId="77777777" w:rsidTr="002449A2">
        <w:trPr>
          <w:gridAfter w:val="1"/>
          <w:wAfter w:w="14" w:type="dxa"/>
          <w:trHeight w:val="701"/>
        </w:trPr>
        <w:tc>
          <w:tcPr>
            <w:tcW w:w="567" w:type="dxa"/>
          </w:tcPr>
          <w:p w14:paraId="7E724404" w14:textId="23675F5B" w:rsidR="00BE317D" w:rsidRPr="00BC2C72" w:rsidRDefault="00BA13D1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14:paraId="00A85800" w14:textId="4CD3B9A2" w:rsidR="00BE317D" w:rsidRPr="00BC2C72" w:rsidRDefault="00BE317D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Perkel</w:t>
            </w:r>
            <w:r w:rsidR="007469D3"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iamieji </w:t>
            </w: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asmenys iš Venesuelos</w:t>
            </w:r>
          </w:p>
        </w:tc>
        <w:tc>
          <w:tcPr>
            <w:tcW w:w="993" w:type="dxa"/>
            <w:shd w:val="clear" w:color="auto" w:fill="auto"/>
          </w:tcPr>
          <w:p w14:paraId="5544A5EE" w14:textId="0862670A" w:rsidR="00BE317D" w:rsidRPr="00BC2C72" w:rsidRDefault="002933FF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459E8290" w14:textId="2155701C" w:rsidR="00BE317D" w:rsidRPr="00BC2C72" w:rsidRDefault="002933FF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83F75E1" w14:textId="2E81F829" w:rsidR="002933FF" w:rsidRPr="00BC2C72" w:rsidRDefault="002933FF" w:rsidP="0029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Vyrai – 2</w:t>
            </w:r>
          </w:p>
          <w:p w14:paraId="7599FAE6" w14:textId="288F2BB3" w:rsidR="002933FF" w:rsidRPr="00BC2C72" w:rsidRDefault="002933FF" w:rsidP="0029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Moterys – 1</w:t>
            </w:r>
          </w:p>
          <w:p w14:paraId="78396B56" w14:textId="72C271A8" w:rsidR="00BE317D" w:rsidRPr="00BC2C72" w:rsidRDefault="002933FF" w:rsidP="0029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Vaikai – 1</w:t>
            </w:r>
          </w:p>
        </w:tc>
        <w:tc>
          <w:tcPr>
            <w:tcW w:w="1559" w:type="dxa"/>
            <w:shd w:val="clear" w:color="auto" w:fill="auto"/>
          </w:tcPr>
          <w:p w14:paraId="4DD7C4C4" w14:textId="5EB787AA" w:rsidR="00BE317D" w:rsidRPr="00BC2C72" w:rsidRDefault="004777B3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9A47D39" w14:textId="44DE3BE9" w:rsidR="00BE317D" w:rsidRPr="00BC2C72" w:rsidRDefault="006E17F9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31/</w:t>
            </w:r>
            <w:r w:rsidR="000C4259" w:rsidRPr="00BC2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664F4BB" w14:textId="76333A84" w:rsidR="00BE317D" w:rsidRPr="00BC2C72" w:rsidRDefault="004D703A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  <w:shd w:val="clear" w:color="auto" w:fill="auto"/>
          </w:tcPr>
          <w:p w14:paraId="4A0DA1E5" w14:textId="67C1F6C8" w:rsidR="00BE317D" w:rsidRPr="00BC2C72" w:rsidRDefault="004D703A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1" w:type="dxa"/>
            <w:shd w:val="clear" w:color="auto" w:fill="FFFFFF" w:themeFill="background1"/>
          </w:tcPr>
          <w:p w14:paraId="3F42FE53" w14:textId="557C0E93" w:rsidR="00996961" w:rsidRPr="00BC2C72" w:rsidRDefault="00996961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Kaunas </w:t>
            </w:r>
            <w:r w:rsidR="00273A7E" w:rsidRPr="00BC2C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D07" w:rsidRPr="00BC2C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6931" w:rsidRPr="00BC2C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9B3BFAE" w14:textId="1347F48C" w:rsidR="00F30D16" w:rsidRPr="00BC2C72" w:rsidRDefault="00F30D16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66E569A" w14:textId="4F803C9F" w:rsidR="00A11F30" w:rsidRPr="00BC2C72" w:rsidRDefault="00A11F30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720272" w:rsidRPr="00BC2C7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01FD3D52" w14:textId="353F1746" w:rsidR="00A11F30" w:rsidRPr="00BC2C72" w:rsidRDefault="00A11F30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720272" w:rsidRPr="00BC2C7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1053A1BD" w14:textId="0A037431" w:rsidR="00BE317D" w:rsidRPr="00BC2C72" w:rsidRDefault="00A11F30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B46D07" w:rsidRPr="00BC2C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23" w:type="dxa"/>
            <w:shd w:val="clear" w:color="auto" w:fill="auto"/>
          </w:tcPr>
          <w:p w14:paraId="401E5379" w14:textId="46398E7D" w:rsidR="00D4191B" w:rsidRPr="00BC2C72" w:rsidRDefault="00416931" w:rsidP="00AD0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2C72" w:rsidRPr="00BC2C72" w14:paraId="7B1AC06E" w14:textId="77777777" w:rsidTr="002449A2">
        <w:trPr>
          <w:gridAfter w:val="1"/>
          <w:wAfter w:w="14" w:type="dxa"/>
          <w:trHeight w:val="939"/>
        </w:trPr>
        <w:tc>
          <w:tcPr>
            <w:tcW w:w="567" w:type="dxa"/>
          </w:tcPr>
          <w:p w14:paraId="33946283" w14:textId="78FEC1AB" w:rsidR="00BE317D" w:rsidRPr="00BC2C72" w:rsidRDefault="00BA13D1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14:paraId="5E940219" w14:textId="6704CB2D" w:rsidR="00BE317D" w:rsidRPr="00BC2C72" w:rsidRDefault="00BE317D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Perkelti asmenys iš ES </w:t>
            </w:r>
            <w:r w:rsidR="00B9357A"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ir trečiųjų </w:t>
            </w: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šalių</w:t>
            </w:r>
            <w:r w:rsidR="004703AA" w:rsidRPr="00BC2C72">
              <w:rPr>
                <w:rFonts w:ascii="Times New Roman" w:hAnsi="Times New Roman" w:cs="Times New Roman"/>
                <w:sz w:val="20"/>
                <w:szCs w:val="20"/>
              </w:rPr>
              <w:t>/grąžinti</w:t>
            </w:r>
          </w:p>
        </w:tc>
        <w:tc>
          <w:tcPr>
            <w:tcW w:w="993" w:type="dxa"/>
            <w:shd w:val="clear" w:color="auto" w:fill="auto"/>
          </w:tcPr>
          <w:p w14:paraId="6C06DE73" w14:textId="37D7F881" w:rsidR="00BE317D" w:rsidRPr="00BC2C72" w:rsidRDefault="000C5B71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244A" w:rsidRPr="00BC2C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3AA" w:rsidRPr="00BC2C72">
              <w:rPr>
                <w:rFonts w:ascii="Times New Roman" w:hAnsi="Times New Roman" w:cs="Times New Roman"/>
                <w:sz w:val="20"/>
                <w:szCs w:val="20"/>
              </w:rPr>
              <w:t>perkeltų/2 grąžinti</w:t>
            </w:r>
          </w:p>
        </w:tc>
        <w:tc>
          <w:tcPr>
            <w:tcW w:w="1417" w:type="dxa"/>
          </w:tcPr>
          <w:p w14:paraId="7282E23F" w14:textId="75B14339" w:rsidR="006A0EE5" w:rsidRPr="00BC2C72" w:rsidRDefault="00947114" w:rsidP="00E5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703AA"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perkelt</w:t>
            </w:r>
            <w:r w:rsidR="00D5244A" w:rsidRPr="00BC2C7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703AA" w:rsidRPr="00BC2C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703AA" w:rsidRPr="00BC2C72">
              <w:rPr>
                <w:rFonts w:ascii="Times New Roman" w:hAnsi="Times New Roman" w:cs="Times New Roman"/>
                <w:sz w:val="20"/>
                <w:szCs w:val="20"/>
              </w:rPr>
              <w:t>grąžint</w:t>
            </w: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1418" w:type="dxa"/>
          </w:tcPr>
          <w:p w14:paraId="222E6FBE" w14:textId="6B2159B4" w:rsidR="00555D19" w:rsidRPr="00BC2C72" w:rsidRDefault="00555D19" w:rsidP="0055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175BDF" w:rsidRPr="00BC2C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6B4EF89" w14:textId="67B2EC65" w:rsidR="00BE317D" w:rsidRPr="00BC2C72" w:rsidRDefault="00555D19" w:rsidP="0055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EE3635" w:rsidRPr="00BC2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7D98296" w14:textId="2BD07F3F" w:rsidR="004703AA" w:rsidRPr="00BC2C72" w:rsidRDefault="004703AA" w:rsidP="0055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7364D2" w14:textId="40366326" w:rsidR="00BE317D" w:rsidRPr="00BC2C72" w:rsidRDefault="00EE3635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F53E7B" w:rsidRPr="00BC2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2060"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276" w:type="dxa"/>
          </w:tcPr>
          <w:p w14:paraId="6BEFAC32" w14:textId="3BCCF223" w:rsidR="00BE317D" w:rsidRPr="00BC2C72" w:rsidRDefault="00175BDF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8/1</w:t>
            </w:r>
          </w:p>
        </w:tc>
        <w:tc>
          <w:tcPr>
            <w:tcW w:w="1134" w:type="dxa"/>
            <w:shd w:val="clear" w:color="auto" w:fill="auto"/>
          </w:tcPr>
          <w:p w14:paraId="09413379" w14:textId="04943393" w:rsidR="00BE317D" w:rsidRPr="00BC2C72" w:rsidRDefault="001465FB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="00864F38" w:rsidRPr="00BC2C7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  <w:p w14:paraId="7E39AF4F" w14:textId="77777777" w:rsidR="00FF19CF" w:rsidRPr="00BC2C72" w:rsidRDefault="00FF19CF" w:rsidP="00FF19C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6372C13" w14:textId="77777777" w:rsidR="00FF19CF" w:rsidRPr="00BC2C72" w:rsidRDefault="00FF19CF" w:rsidP="00FF19C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4ADE72F" w14:textId="06076EED" w:rsidR="00FF19CF" w:rsidRPr="00BC2C72" w:rsidRDefault="00FF19CF" w:rsidP="00FF19C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E8ADB00" w14:textId="4BD7F75B" w:rsidR="00BE317D" w:rsidRPr="00BC2C72" w:rsidRDefault="00864F38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3000828A" w14:textId="2AA1EE0B" w:rsidR="00BE317D" w:rsidRPr="00BC2C72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Vilnius – </w:t>
            </w:r>
            <w:r w:rsidR="00864F38" w:rsidRPr="00BC2C7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1E9CC592" w14:textId="2C47B9E2" w:rsidR="00BE317D" w:rsidRPr="00BC2C72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Kaunas – </w:t>
            </w:r>
            <w:r w:rsidR="00864F38" w:rsidRPr="00BC2C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F5438EB" w14:textId="055C33A3" w:rsidR="00BE317D" w:rsidRPr="00BC2C72" w:rsidRDefault="00694F27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Jonavos r. - </w:t>
            </w:r>
            <w:r w:rsidR="00733B96" w:rsidRPr="00BC2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519746" w14:textId="15DCC635" w:rsidR="00BE317D" w:rsidRPr="00BC2C72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2251B92" w14:textId="0407114A" w:rsidR="00BE317D" w:rsidRPr="00BC2C72" w:rsidRDefault="00BE317D" w:rsidP="00B072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733B96" w:rsidRPr="00BC2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65FB" w:rsidRPr="00BC2C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49F59EC" w14:textId="2830371F" w:rsidR="00BE317D" w:rsidRPr="00BC2C72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864F38" w:rsidRPr="00BC2C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3B94883" w14:textId="328F5081" w:rsidR="00EC0312" w:rsidRPr="00BC2C72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864F38" w:rsidRPr="00BC2C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661FAB85" w14:textId="77777777" w:rsidR="00EC0312" w:rsidRPr="00BC2C72" w:rsidRDefault="00EC0312" w:rsidP="00B072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  <w:shd w:val="clear" w:color="auto" w:fill="auto"/>
          </w:tcPr>
          <w:p w14:paraId="6803F6AA" w14:textId="2F1C41E8" w:rsidR="00BE317D" w:rsidRPr="00BC2C72" w:rsidRDefault="00864F38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9 asmenims</w:t>
            </w:r>
          </w:p>
        </w:tc>
      </w:tr>
      <w:tr w:rsidR="00BC2C72" w:rsidRPr="00BC2C72" w14:paraId="288971A4" w14:textId="77777777" w:rsidTr="002449A2">
        <w:trPr>
          <w:gridAfter w:val="1"/>
          <w:wAfter w:w="14" w:type="dxa"/>
          <w:trHeight w:val="459"/>
        </w:trPr>
        <w:tc>
          <w:tcPr>
            <w:tcW w:w="567" w:type="dxa"/>
          </w:tcPr>
          <w:p w14:paraId="4C5532A6" w14:textId="1A5E15F8" w:rsidR="00BE317D" w:rsidRPr="00BC2C72" w:rsidRDefault="00BA13D1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14:paraId="7B84D95A" w14:textId="77777777" w:rsidR="00BE317D" w:rsidRPr="00BC2C72" w:rsidRDefault="00BE317D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Nelydimi nepilnamečiai</w:t>
            </w:r>
          </w:p>
        </w:tc>
        <w:tc>
          <w:tcPr>
            <w:tcW w:w="993" w:type="dxa"/>
            <w:shd w:val="clear" w:color="auto" w:fill="auto"/>
          </w:tcPr>
          <w:p w14:paraId="329343BD" w14:textId="7EF8811E" w:rsidR="00BE317D" w:rsidRPr="00BC2C72" w:rsidRDefault="00175BDF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569A6ED1" w14:textId="44BE42F8" w:rsidR="00BE317D" w:rsidRPr="00BC2C72" w:rsidRDefault="00175BDF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7D9A3ADD" w14:textId="44BEF96A" w:rsidR="00BE317D" w:rsidRPr="00BC2C72" w:rsidRDefault="00916BBB" w:rsidP="00D8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Vaikinai </w:t>
            </w:r>
            <w:r w:rsidR="005C69D2" w:rsidRPr="00BC2C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BDF" w:rsidRPr="00BC2C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20D1228E" w14:textId="78EDE158" w:rsidR="00BE317D" w:rsidRPr="00BC2C72" w:rsidRDefault="005C69D2" w:rsidP="00244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Merginos - </w:t>
            </w:r>
            <w:r w:rsidR="00175BDF" w:rsidRPr="00BC2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F70CF5F" w14:textId="7C71C171" w:rsidR="00687D73" w:rsidRPr="00BC2C72" w:rsidRDefault="006D7876" w:rsidP="0068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64/2</w:t>
            </w:r>
          </w:p>
          <w:p w14:paraId="12275537" w14:textId="28F0F842" w:rsidR="00BE317D" w:rsidRPr="00BC2C72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FCD83B" w14:textId="77777777" w:rsidR="00BE317D" w:rsidRPr="00BC2C72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3FFFA38" w14:textId="77777777" w:rsidR="00BE317D" w:rsidRPr="00BC2C72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2F0551" w14:textId="77777777" w:rsidR="00BE317D" w:rsidRPr="00BC2C72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CEBDF7F" w14:textId="77777777" w:rsidR="00BE317D" w:rsidRPr="00BC2C72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FE9FAA0" w14:textId="77777777" w:rsidR="00BE317D" w:rsidRPr="00BC2C72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4E40D71E" w14:textId="77777777" w:rsidR="00BE317D" w:rsidRPr="00BC2C72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5DD6" w:rsidRPr="00BC2C72" w14:paraId="7252EC45" w14:textId="77777777" w:rsidTr="002449A2">
        <w:trPr>
          <w:gridAfter w:val="1"/>
          <w:wAfter w:w="14" w:type="dxa"/>
          <w:trHeight w:val="122"/>
        </w:trPr>
        <w:tc>
          <w:tcPr>
            <w:tcW w:w="2126" w:type="dxa"/>
            <w:gridSpan w:val="2"/>
          </w:tcPr>
          <w:p w14:paraId="3BD96EF4" w14:textId="4099A2B4" w:rsidR="00BE317D" w:rsidRPr="00BC2C72" w:rsidRDefault="00322B59" w:rsidP="005F74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Viso</w:t>
            </w:r>
            <w:r w:rsidR="005861E9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+2+3+4+5+6</w:t>
            </w:r>
            <w:r w:rsidR="005F746C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993" w:type="dxa"/>
          </w:tcPr>
          <w:p w14:paraId="1F826055" w14:textId="0D75AAA1" w:rsidR="00BE317D" w:rsidRPr="00BC2C72" w:rsidRDefault="006D171C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6D7876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14:paraId="67B6609D" w14:textId="55815471" w:rsidR="00BE317D" w:rsidRPr="00BC2C72" w:rsidRDefault="00076D68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663393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AA548AA" w14:textId="77777777" w:rsidR="00BE317D" w:rsidRPr="00BC2C72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1E1959A" w14:textId="79119386" w:rsidR="00BE317D" w:rsidRPr="00BC2C72" w:rsidRDefault="00076D68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1437/116</w:t>
            </w:r>
          </w:p>
        </w:tc>
        <w:tc>
          <w:tcPr>
            <w:tcW w:w="1276" w:type="dxa"/>
          </w:tcPr>
          <w:p w14:paraId="1634E161" w14:textId="49067F00" w:rsidR="00BE317D" w:rsidRPr="00BC2C72" w:rsidRDefault="00076D68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326/26</w:t>
            </w:r>
          </w:p>
        </w:tc>
        <w:tc>
          <w:tcPr>
            <w:tcW w:w="1134" w:type="dxa"/>
            <w:shd w:val="clear" w:color="auto" w:fill="auto"/>
          </w:tcPr>
          <w:p w14:paraId="05B71511" w14:textId="300C0655" w:rsidR="00BE317D" w:rsidRPr="00BC2C72" w:rsidRDefault="005B1D6C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876</w:t>
            </w:r>
          </w:p>
        </w:tc>
        <w:tc>
          <w:tcPr>
            <w:tcW w:w="1559" w:type="dxa"/>
            <w:shd w:val="clear" w:color="auto" w:fill="auto"/>
          </w:tcPr>
          <w:p w14:paraId="5BAFE3F2" w14:textId="1A855CE4" w:rsidR="00BE317D" w:rsidRPr="00BC2C72" w:rsidRDefault="003F1CE8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B1D6C"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14:paraId="05C8B2A7" w14:textId="77777777" w:rsidR="00BE317D" w:rsidRPr="00BC2C72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F7A6E2E" w14:textId="77777777" w:rsidR="00BE317D" w:rsidRPr="00BC2C72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16E1DFC9" w14:textId="10E3FA3E" w:rsidR="00BE317D" w:rsidRPr="00BC2C72" w:rsidRDefault="003F1CE8" w:rsidP="005F1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15 asmenų</w:t>
            </w:r>
          </w:p>
        </w:tc>
      </w:tr>
    </w:tbl>
    <w:p w14:paraId="01EC136B" w14:textId="1AE2A18C" w:rsidR="00003498" w:rsidRPr="00BC2C72" w:rsidRDefault="00003498" w:rsidP="002449A2">
      <w:pPr>
        <w:tabs>
          <w:tab w:val="left" w:pos="765"/>
        </w:tabs>
        <w:rPr>
          <w:rFonts w:ascii="Times New Roman" w:hAnsi="Times New Roman" w:cs="Times New Roman"/>
          <w:sz w:val="21"/>
          <w:szCs w:val="21"/>
        </w:rPr>
      </w:pPr>
    </w:p>
    <w:sectPr w:rsidR="00003498" w:rsidRPr="00BC2C72" w:rsidSect="008E3F7D">
      <w:pgSz w:w="16838" w:h="11906" w:orient="landscape"/>
      <w:pgMar w:top="227" w:right="227" w:bottom="227" w:left="22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B62A" w14:textId="77777777" w:rsidR="008F1B39" w:rsidRDefault="008F1B39" w:rsidP="00AD0C4E">
      <w:pPr>
        <w:spacing w:after="0" w:line="240" w:lineRule="auto"/>
      </w:pPr>
      <w:r>
        <w:separator/>
      </w:r>
    </w:p>
  </w:endnote>
  <w:endnote w:type="continuationSeparator" w:id="0">
    <w:p w14:paraId="7C3EDC5F" w14:textId="77777777" w:rsidR="008F1B39" w:rsidRDefault="008F1B39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14C8" w14:textId="77777777" w:rsidR="008F1B39" w:rsidRDefault="008F1B39" w:rsidP="00AD0C4E">
      <w:pPr>
        <w:spacing w:after="0" w:line="240" w:lineRule="auto"/>
      </w:pPr>
      <w:r>
        <w:separator/>
      </w:r>
    </w:p>
  </w:footnote>
  <w:footnote w:type="continuationSeparator" w:id="0">
    <w:p w14:paraId="2E250336" w14:textId="77777777" w:rsidR="008F1B39" w:rsidRDefault="008F1B39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2289E"/>
    <w:rsid w:val="00023C79"/>
    <w:rsid w:val="00027D82"/>
    <w:rsid w:val="000306A4"/>
    <w:rsid w:val="00033770"/>
    <w:rsid w:val="00033D3C"/>
    <w:rsid w:val="00033FBF"/>
    <w:rsid w:val="00033FEA"/>
    <w:rsid w:val="000347B6"/>
    <w:rsid w:val="00034904"/>
    <w:rsid w:val="00034CDA"/>
    <w:rsid w:val="00035322"/>
    <w:rsid w:val="0003640F"/>
    <w:rsid w:val="0003728A"/>
    <w:rsid w:val="00041734"/>
    <w:rsid w:val="00042924"/>
    <w:rsid w:val="00044DBF"/>
    <w:rsid w:val="00045AE9"/>
    <w:rsid w:val="00050585"/>
    <w:rsid w:val="00050B0C"/>
    <w:rsid w:val="00051768"/>
    <w:rsid w:val="00052ACC"/>
    <w:rsid w:val="000542C0"/>
    <w:rsid w:val="00054652"/>
    <w:rsid w:val="00054C15"/>
    <w:rsid w:val="00055323"/>
    <w:rsid w:val="000557FB"/>
    <w:rsid w:val="00057A48"/>
    <w:rsid w:val="00063207"/>
    <w:rsid w:val="00065B65"/>
    <w:rsid w:val="0006779E"/>
    <w:rsid w:val="000708E6"/>
    <w:rsid w:val="00072629"/>
    <w:rsid w:val="00073FEA"/>
    <w:rsid w:val="00074788"/>
    <w:rsid w:val="00074B1A"/>
    <w:rsid w:val="00076D68"/>
    <w:rsid w:val="00076F94"/>
    <w:rsid w:val="00077225"/>
    <w:rsid w:val="000837B5"/>
    <w:rsid w:val="00083F0B"/>
    <w:rsid w:val="000858EC"/>
    <w:rsid w:val="00085DBD"/>
    <w:rsid w:val="00087CFD"/>
    <w:rsid w:val="000903AB"/>
    <w:rsid w:val="00090A75"/>
    <w:rsid w:val="0009173F"/>
    <w:rsid w:val="000941F3"/>
    <w:rsid w:val="00094C2D"/>
    <w:rsid w:val="000952EF"/>
    <w:rsid w:val="00095973"/>
    <w:rsid w:val="00096044"/>
    <w:rsid w:val="00097BB1"/>
    <w:rsid w:val="000A40AC"/>
    <w:rsid w:val="000A5AF1"/>
    <w:rsid w:val="000A71C3"/>
    <w:rsid w:val="000B12D5"/>
    <w:rsid w:val="000B348F"/>
    <w:rsid w:val="000B435F"/>
    <w:rsid w:val="000B51A9"/>
    <w:rsid w:val="000B548D"/>
    <w:rsid w:val="000B6669"/>
    <w:rsid w:val="000B7518"/>
    <w:rsid w:val="000C0FA4"/>
    <w:rsid w:val="000C38A9"/>
    <w:rsid w:val="000C3F6C"/>
    <w:rsid w:val="000C4259"/>
    <w:rsid w:val="000C5B71"/>
    <w:rsid w:val="000C6980"/>
    <w:rsid w:val="000C79A1"/>
    <w:rsid w:val="000C7A54"/>
    <w:rsid w:val="000D0449"/>
    <w:rsid w:val="000D4184"/>
    <w:rsid w:val="000D440A"/>
    <w:rsid w:val="000D5271"/>
    <w:rsid w:val="000D70CD"/>
    <w:rsid w:val="000E011E"/>
    <w:rsid w:val="000E0608"/>
    <w:rsid w:val="000E40FE"/>
    <w:rsid w:val="000F2421"/>
    <w:rsid w:val="000F3368"/>
    <w:rsid w:val="000F3586"/>
    <w:rsid w:val="000F6018"/>
    <w:rsid w:val="00103D35"/>
    <w:rsid w:val="001043D0"/>
    <w:rsid w:val="00106962"/>
    <w:rsid w:val="0011067A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5278F"/>
    <w:rsid w:val="001548F5"/>
    <w:rsid w:val="00154B4C"/>
    <w:rsid w:val="00161B32"/>
    <w:rsid w:val="0016671B"/>
    <w:rsid w:val="00173A23"/>
    <w:rsid w:val="001752B0"/>
    <w:rsid w:val="00175BDF"/>
    <w:rsid w:val="00176745"/>
    <w:rsid w:val="00177E76"/>
    <w:rsid w:val="001820F7"/>
    <w:rsid w:val="001834C6"/>
    <w:rsid w:val="00185186"/>
    <w:rsid w:val="001853B1"/>
    <w:rsid w:val="00187946"/>
    <w:rsid w:val="00187D99"/>
    <w:rsid w:val="001922A7"/>
    <w:rsid w:val="001925FF"/>
    <w:rsid w:val="001929E6"/>
    <w:rsid w:val="001930CE"/>
    <w:rsid w:val="00196B7A"/>
    <w:rsid w:val="00197811"/>
    <w:rsid w:val="001A2C12"/>
    <w:rsid w:val="001A3AB5"/>
    <w:rsid w:val="001A565C"/>
    <w:rsid w:val="001A602B"/>
    <w:rsid w:val="001A6735"/>
    <w:rsid w:val="001B0D11"/>
    <w:rsid w:val="001B1975"/>
    <w:rsid w:val="001B23D7"/>
    <w:rsid w:val="001B47D2"/>
    <w:rsid w:val="001B6304"/>
    <w:rsid w:val="001B6337"/>
    <w:rsid w:val="001B721B"/>
    <w:rsid w:val="001B7373"/>
    <w:rsid w:val="001C02DE"/>
    <w:rsid w:val="001C2BF4"/>
    <w:rsid w:val="001C5DFC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4846"/>
    <w:rsid w:val="00225DEE"/>
    <w:rsid w:val="00227828"/>
    <w:rsid w:val="00235B52"/>
    <w:rsid w:val="0023656E"/>
    <w:rsid w:val="002406BC"/>
    <w:rsid w:val="002449A2"/>
    <w:rsid w:val="00247862"/>
    <w:rsid w:val="0025045B"/>
    <w:rsid w:val="0025115E"/>
    <w:rsid w:val="00251D10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83306"/>
    <w:rsid w:val="00287C2A"/>
    <w:rsid w:val="002907AF"/>
    <w:rsid w:val="002930A6"/>
    <w:rsid w:val="002933FF"/>
    <w:rsid w:val="002A03E2"/>
    <w:rsid w:val="002A474F"/>
    <w:rsid w:val="002A55B8"/>
    <w:rsid w:val="002A6875"/>
    <w:rsid w:val="002A714C"/>
    <w:rsid w:val="002A7586"/>
    <w:rsid w:val="002B03F9"/>
    <w:rsid w:val="002B0DF8"/>
    <w:rsid w:val="002B2154"/>
    <w:rsid w:val="002B3ED1"/>
    <w:rsid w:val="002B4247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BA9"/>
    <w:rsid w:val="002D6A10"/>
    <w:rsid w:val="002E24D9"/>
    <w:rsid w:val="002E35CC"/>
    <w:rsid w:val="002E6A2B"/>
    <w:rsid w:val="002E6E0C"/>
    <w:rsid w:val="002F2A3A"/>
    <w:rsid w:val="002F2D3D"/>
    <w:rsid w:val="002F3424"/>
    <w:rsid w:val="002F3880"/>
    <w:rsid w:val="002F4156"/>
    <w:rsid w:val="002F5BDE"/>
    <w:rsid w:val="002F65A9"/>
    <w:rsid w:val="002F7F9F"/>
    <w:rsid w:val="003006D0"/>
    <w:rsid w:val="00302A82"/>
    <w:rsid w:val="00306C5A"/>
    <w:rsid w:val="00310BBE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32132"/>
    <w:rsid w:val="00335A0A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316E"/>
    <w:rsid w:val="00383413"/>
    <w:rsid w:val="0038345D"/>
    <w:rsid w:val="0038415D"/>
    <w:rsid w:val="00384BE7"/>
    <w:rsid w:val="003856A8"/>
    <w:rsid w:val="00386592"/>
    <w:rsid w:val="00386807"/>
    <w:rsid w:val="00386AA1"/>
    <w:rsid w:val="0039028B"/>
    <w:rsid w:val="0039152F"/>
    <w:rsid w:val="00391BB0"/>
    <w:rsid w:val="00393AD8"/>
    <w:rsid w:val="00394787"/>
    <w:rsid w:val="00394D23"/>
    <w:rsid w:val="00397E4B"/>
    <w:rsid w:val="003A2351"/>
    <w:rsid w:val="003A2B87"/>
    <w:rsid w:val="003A3DD4"/>
    <w:rsid w:val="003A49E5"/>
    <w:rsid w:val="003A4F9F"/>
    <w:rsid w:val="003A50F7"/>
    <w:rsid w:val="003B1F22"/>
    <w:rsid w:val="003B28CE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3EF9"/>
    <w:rsid w:val="003D5879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63D8"/>
    <w:rsid w:val="004702E6"/>
    <w:rsid w:val="004703AA"/>
    <w:rsid w:val="00470838"/>
    <w:rsid w:val="00471BA4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351B"/>
    <w:rsid w:val="004943ED"/>
    <w:rsid w:val="00494428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40759"/>
    <w:rsid w:val="0054357E"/>
    <w:rsid w:val="00543BBD"/>
    <w:rsid w:val="00543C3C"/>
    <w:rsid w:val="005446A7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D6C"/>
    <w:rsid w:val="005B1E5D"/>
    <w:rsid w:val="005B4A79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3BA9"/>
    <w:rsid w:val="005F3BCC"/>
    <w:rsid w:val="005F746C"/>
    <w:rsid w:val="006021FD"/>
    <w:rsid w:val="0060290F"/>
    <w:rsid w:val="0060406D"/>
    <w:rsid w:val="00604F29"/>
    <w:rsid w:val="00605A00"/>
    <w:rsid w:val="006073B4"/>
    <w:rsid w:val="00607A0F"/>
    <w:rsid w:val="006101E5"/>
    <w:rsid w:val="00613E02"/>
    <w:rsid w:val="006168C6"/>
    <w:rsid w:val="00616B6F"/>
    <w:rsid w:val="0062143F"/>
    <w:rsid w:val="00621FFF"/>
    <w:rsid w:val="006240CB"/>
    <w:rsid w:val="00626F3F"/>
    <w:rsid w:val="00633FC2"/>
    <w:rsid w:val="00634E14"/>
    <w:rsid w:val="00640E0A"/>
    <w:rsid w:val="00641AD9"/>
    <w:rsid w:val="00641EE4"/>
    <w:rsid w:val="006423E2"/>
    <w:rsid w:val="006469A4"/>
    <w:rsid w:val="00651AE3"/>
    <w:rsid w:val="00652CBA"/>
    <w:rsid w:val="00653150"/>
    <w:rsid w:val="006557A8"/>
    <w:rsid w:val="00663393"/>
    <w:rsid w:val="00663D5D"/>
    <w:rsid w:val="00665C2C"/>
    <w:rsid w:val="0067099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4F27"/>
    <w:rsid w:val="006956D2"/>
    <w:rsid w:val="006A0723"/>
    <w:rsid w:val="006A0EE5"/>
    <w:rsid w:val="006A1E8F"/>
    <w:rsid w:val="006A2C9E"/>
    <w:rsid w:val="006A4AF2"/>
    <w:rsid w:val="006A55C0"/>
    <w:rsid w:val="006A7DE3"/>
    <w:rsid w:val="006B3093"/>
    <w:rsid w:val="006B4EC9"/>
    <w:rsid w:val="006B5E91"/>
    <w:rsid w:val="006C1F47"/>
    <w:rsid w:val="006C3186"/>
    <w:rsid w:val="006C534A"/>
    <w:rsid w:val="006C6799"/>
    <w:rsid w:val="006C6C82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7A61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5FF3"/>
    <w:rsid w:val="0075705E"/>
    <w:rsid w:val="00760354"/>
    <w:rsid w:val="0076376A"/>
    <w:rsid w:val="00765316"/>
    <w:rsid w:val="007663AB"/>
    <w:rsid w:val="00770166"/>
    <w:rsid w:val="0077087D"/>
    <w:rsid w:val="00774999"/>
    <w:rsid w:val="007770F2"/>
    <w:rsid w:val="007802F3"/>
    <w:rsid w:val="007814DC"/>
    <w:rsid w:val="007816CC"/>
    <w:rsid w:val="00782B6C"/>
    <w:rsid w:val="00784508"/>
    <w:rsid w:val="007846FF"/>
    <w:rsid w:val="00786D6E"/>
    <w:rsid w:val="00790E5F"/>
    <w:rsid w:val="007953E0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C26DE"/>
    <w:rsid w:val="007C3D71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F260A"/>
    <w:rsid w:val="007F3BED"/>
    <w:rsid w:val="007F50D8"/>
    <w:rsid w:val="00800AB5"/>
    <w:rsid w:val="0080125D"/>
    <w:rsid w:val="0080197D"/>
    <w:rsid w:val="00801EC2"/>
    <w:rsid w:val="0080207D"/>
    <w:rsid w:val="008055FD"/>
    <w:rsid w:val="008063C1"/>
    <w:rsid w:val="00810184"/>
    <w:rsid w:val="008126DF"/>
    <w:rsid w:val="0081400D"/>
    <w:rsid w:val="008144C8"/>
    <w:rsid w:val="008151DE"/>
    <w:rsid w:val="008170E3"/>
    <w:rsid w:val="008171C0"/>
    <w:rsid w:val="008202ED"/>
    <w:rsid w:val="00825AD1"/>
    <w:rsid w:val="00827525"/>
    <w:rsid w:val="00827976"/>
    <w:rsid w:val="008319E2"/>
    <w:rsid w:val="008357C1"/>
    <w:rsid w:val="00836AAB"/>
    <w:rsid w:val="0084085F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80285"/>
    <w:rsid w:val="008823F7"/>
    <w:rsid w:val="00885ED0"/>
    <w:rsid w:val="00893464"/>
    <w:rsid w:val="00893661"/>
    <w:rsid w:val="008969A8"/>
    <w:rsid w:val="008A10A2"/>
    <w:rsid w:val="008A7404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DA4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B39"/>
    <w:rsid w:val="008F1EB9"/>
    <w:rsid w:val="008F5887"/>
    <w:rsid w:val="008F5DD6"/>
    <w:rsid w:val="00904B33"/>
    <w:rsid w:val="00904DE7"/>
    <w:rsid w:val="0090501C"/>
    <w:rsid w:val="009078EC"/>
    <w:rsid w:val="00911E3B"/>
    <w:rsid w:val="00911E52"/>
    <w:rsid w:val="00916BBB"/>
    <w:rsid w:val="00917517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777D0"/>
    <w:rsid w:val="00980EDA"/>
    <w:rsid w:val="00981EE1"/>
    <w:rsid w:val="0098267A"/>
    <w:rsid w:val="009826CD"/>
    <w:rsid w:val="00982A2C"/>
    <w:rsid w:val="009859BF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5245"/>
    <w:rsid w:val="009C3B90"/>
    <w:rsid w:val="009C4654"/>
    <w:rsid w:val="009C4D14"/>
    <w:rsid w:val="009C5B74"/>
    <w:rsid w:val="009C6D51"/>
    <w:rsid w:val="009D1D8A"/>
    <w:rsid w:val="009D63FD"/>
    <w:rsid w:val="009E2D5D"/>
    <w:rsid w:val="009E3328"/>
    <w:rsid w:val="009E3737"/>
    <w:rsid w:val="009E41CA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74A1"/>
    <w:rsid w:val="00A17B8D"/>
    <w:rsid w:val="00A2016A"/>
    <w:rsid w:val="00A30D61"/>
    <w:rsid w:val="00A312B2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FE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9EF"/>
    <w:rsid w:val="00AA0E66"/>
    <w:rsid w:val="00AA1476"/>
    <w:rsid w:val="00AA3064"/>
    <w:rsid w:val="00AA4592"/>
    <w:rsid w:val="00AA6617"/>
    <w:rsid w:val="00AB0F25"/>
    <w:rsid w:val="00AB1622"/>
    <w:rsid w:val="00AB3F5B"/>
    <w:rsid w:val="00AB4336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2CDC"/>
    <w:rsid w:val="00AE3570"/>
    <w:rsid w:val="00AE5787"/>
    <w:rsid w:val="00AE67D8"/>
    <w:rsid w:val="00AE69FD"/>
    <w:rsid w:val="00AF50EC"/>
    <w:rsid w:val="00AF5E46"/>
    <w:rsid w:val="00AF6F2B"/>
    <w:rsid w:val="00B0044F"/>
    <w:rsid w:val="00B00934"/>
    <w:rsid w:val="00B0189A"/>
    <w:rsid w:val="00B03C46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4689D"/>
    <w:rsid w:val="00B46D07"/>
    <w:rsid w:val="00B50D11"/>
    <w:rsid w:val="00B52BFB"/>
    <w:rsid w:val="00B57734"/>
    <w:rsid w:val="00B60580"/>
    <w:rsid w:val="00B62F7E"/>
    <w:rsid w:val="00B706FD"/>
    <w:rsid w:val="00B7089F"/>
    <w:rsid w:val="00B719A0"/>
    <w:rsid w:val="00B734FC"/>
    <w:rsid w:val="00B752CE"/>
    <w:rsid w:val="00B84C2A"/>
    <w:rsid w:val="00B87A4C"/>
    <w:rsid w:val="00B90015"/>
    <w:rsid w:val="00B92355"/>
    <w:rsid w:val="00B934C5"/>
    <w:rsid w:val="00B9357A"/>
    <w:rsid w:val="00B93696"/>
    <w:rsid w:val="00B94CEE"/>
    <w:rsid w:val="00B95FB9"/>
    <w:rsid w:val="00B97985"/>
    <w:rsid w:val="00BA13D1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5E8B"/>
    <w:rsid w:val="00BC67C2"/>
    <w:rsid w:val="00BC6A77"/>
    <w:rsid w:val="00BD0DC4"/>
    <w:rsid w:val="00BD33B1"/>
    <w:rsid w:val="00BD43B4"/>
    <w:rsid w:val="00BD50F4"/>
    <w:rsid w:val="00BD58B1"/>
    <w:rsid w:val="00BD61D5"/>
    <w:rsid w:val="00BE02E4"/>
    <w:rsid w:val="00BE0E93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F69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266E8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46198"/>
    <w:rsid w:val="00C46EC5"/>
    <w:rsid w:val="00C47309"/>
    <w:rsid w:val="00C502CD"/>
    <w:rsid w:val="00C50D82"/>
    <w:rsid w:val="00C51149"/>
    <w:rsid w:val="00C52267"/>
    <w:rsid w:val="00C52E18"/>
    <w:rsid w:val="00C53F8C"/>
    <w:rsid w:val="00C55151"/>
    <w:rsid w:val="00C642E3"/>
    <w:rsid w:val="00C643F4"/>
    <w:rsid w:val="00C65FEF"/>
    <w:rsid w:val="00C67174"/>
    <w:rsid w:val="00C71C80"/>
    <w:rsid w:val="00C73F8D"/>
    <w:rsid w:val="00C74EE1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5E2"/>
    <w:rsid w:val="00CA4D46"/>
    <w:rsid w:val="00CA5666"/>
    <w:rsid w:val="00CA5B1F"/>
    <w:rsid w:val="00CB008A"/>
    <w:rsid w:val="00CB1FDA"/>
    <w:rsid w:val="00CB3129"/>
    <w:rsid w:val="00CB6A3B"/>
    <w:rsid w:val="00CB7A79"/>
    <w:rsid w:val="00CC12C8"/>
    <w:rsid w:val="00CC5E3B"/>
    <w:rsid w:val="00CD0060"/>
    <w:rsid w:val="00CD107D"/>
    <w:rsid w:val="00CD29F9"/>
    <w:rsid w:val="00CD422C"/>
    <w:rsid w:val="00CD4522"/>
    <w:rsid w:val="00CD5E79"/>
    <w:rsid w:val="00CE2617"/>
    <w:rsid w:val="00CE3519"/>
    <w:rsid w:val="00CE5665"/>
    <w:rsid w:val="00CE7C16"/>
    <w:rsid w:val="00CF10B7"/>
    <w:rsid w:val="00CF3905"/>
    <w:rsid w:val="00CF3A99"/>
    <w:rsid w:val="00CF4620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26554"/>
    <w:rsid w:val="00D31E74"/>
    <w:rsid w:val="00D34010"/>
    <w:rsid w:val="00D345BC"/>
    <w:rsid w:val="00D35C19"/>
    <w:rsid w:val="00D4191B"/>
    <w:rsid w:val="00D4201B"/>
    <w:rsid w:val="00D42550"/>
    <w:rsid w:val="00D43794"/>
    <w:rsid w:val="00D44894"/>
    <w:rsid w:val="00D45D56"/>
    <w:rsid w:val="00D46605"/>
    <w:rsid w:val="00D51469"/>
    <w:rsid w:val="00D5244A"/>
    <w:rsid w:val="00D52AB1"/>
    <w:rsid w:val="00D53010"/>
    <w:rsid w:val="00D56413"/>
    <w:rsid w:val="00D60259"/>
    <w:rsid w:val="00D60EF8"/>
    <w:rsid w:val="00D628B9"/>
    <w:rsid w:val="00D65CC9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315A"/>
    <w:rsid w:val="00D952C5"/>
    <w:rsid w:val="00D95512"/>
    <w:rsid w:val="00D95B1E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23AF"/>
    <w:rsid w:val="00DC2549"/>
    <w:rsid w:val="00DC5CFA"/>
    <w:rsid w:val="00DC640C"/>
    <w:rsid w:val="00DC7A69"/>
    <w:rsid w:val="00DD1BC4"/>
    <w:rsid w:val="00DD3218"/>
    <w:rsid w:val="00DD35C9"/>
    <w:rsid w:val="00DD3D3D"/>
    <w:rsid w:val="00DD4BEC"/>
    <w:rsid w:val="00DD5592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078A"/>
    <w:rsid w:val="00DF2DD4"/>
    <w:rsid w:val="00E02209"/>
    <w:rsid w:val="00E047D9"/>
    <w:rsid w:val="00E06AC7"/>
    <w:rsid w:val="00E073D1"/>
    <w:rsid w:val="00E113FE"/>
    <w:rsid w:val="00E12ABB"/>
    <w:rsid w:val="00E14CA6"/>
    <w:rsid w:val="00E15F6D"/>
    <w:rsid w:val="00E25A80"/>
    <w:rsid w:val="00E266CC"/>
    <w:rsid w:val="00E30B16"/>
    <w:rsid w:val="00E3115D"/>
    <w:rsid w:val="00E33FCC"/>
    <w:rsid w:val="00E3459B"/>
    <w:rsid w:val="00E3622C"/>
    <w:rsid w:val="00E374F8"/>
    <w:rsid w:val="00E40F34"/>
    <w:rsid w:val="00E42655"/>
    <w:rsid w:val="00E45BC5"/>
    <w:rsid w:val="00E46368"/>
    <w:rsid w:val="00E468A7"/>
    <w:rsid w:val="00E50CEE"/>
    <w:rsid w:val="00E53DAC"/>
    <w:rsid w:val="00E55104"/>
    <w:rsid w:val="00E5578C"/>
    <w:rsid w:val="00E57A35"/>
    <w:rsid w:val="00E60003"/>
    <w:rsid w:val="00E60C1D"/>
    <w:rsid w:val="00E6183D"/>
    <w:rsid w:val="00E6187A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A0A13"/>
    <w:rsid w:val="00EA20EA"/>
    <w:rsid w:val="00EA22C8"/>
    <w:rsid w:val="00EA269B"/>
    <w:rsid w:val="00EA27F1"/>
    <w:rsid w:val="00EA2DB7"/>
    <w:rsid w:val="00EA301C"/>
    <w:rsid w:val="00EA416C"/>
    <w:rsid w:val="00EA587A"/>
    <w:rsid w:val="00EA5B20"/>
    <w:rsid w:val="00EB387B"/>
    <w:rsid w:val="00EB50F6"/>
    <w:rsid w:val="00EB5F37"/>
    <w:rsid w:val="00EC0312"/>
    <w:rsid w:val="00EC2BA6"/>
    <w:rsid w:val="00EC4583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E2C"/>
    <w:rsid w:val="00EE34D7"/>
    <w:rsid w:val="00EE3635"/>
    <w:rsid w:val="00EE431F"/>
    <w:rsid w:val="00EE7A55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5F6"/>
    <w:rsid w:val="00F35D36"/>
    <w:rsid w:val="00F3695C"/>
    <w:rsid w:val="00F40B06"/>
    <w:rsid w:val="00F41B8A"/>
    <w:rsid w:val="00F4206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9175A"/>
    <w:rsid w:val="00F93A21"/>
    <w:rsid w:val="00FA320B"/>
    <w:rsid w:val="00FA6AF9"/>
    <w:rsid w:val="00FB0EA3"/>
    <w:rsid w:val="00FB263B"/>
    <w:rsid w:val="00FB30BF"/>
    <w:rsid w:val="00FB3921"/>
    <w:rsid w:val="00FC1157"/>
    <w:rsid w:val="00FC698B"/>
    <w:rsid w:val="00FC72AB"/>
    <w:rsid w:val="00FD11A7"/>
    <w:rsid w:val="00FD13C1"/>
    <w:rsid w:val="00FD14DC"/>
    <w:rsid w:val="00FD1775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152</cp:revision>
  <cp:lastPrinted>2021-11-15T10:04:00Z</cp:lastPrinted>
  <dcterms:created xsi:type="dcterms:W3CDTF">2022-04-04T07:10:00Z</dcterms:created>
  <dcterms:modified xsi:type="dcterms:W3CDTF">2022-10-10T06:52:00Z</dcterms:modified>
</cp:coreProperties>
</file>